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ALS FOR THE CLASSROOM:STRATEGIC ACTIVITIES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ALS FOR THE CLASSROOM:STRATEGIC ACTIVITIES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3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FRACTALS FOR THE CLASSROOM:STRATEGIC ACTIVITIES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